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852F" w14:textId="433A2B0A" w:rsidR="004A4A76" w:rsidRDefault="00F214EE">
      <w:r>
        <w:t>Npm install -&gt; node modules</w:t>
      </w:r>
    </w:p>
    <w:p w14:paraId="2991F999" w14:textId="11906A10" w:rsidR="00F214EE" w:rsidRDefault="00F214EE">
      <w:r>
        <w:t xml:space="preserve">Npm start -&gt; develop project </w:t>
      </w:r>
    </w:p>
    <w:p w14:paraId="6C41AD1E" w14:textId="527BD63A" w:rsidR="00F214EE" w:rsidRDefault="00F214EE">
      <w:r>
        <w:t xml:space="preserve"> Npm add styled-components framer-motion   - &gt; </w:t>
      </w:r>
      <w:r w:rsidRPr="00F214EE">
        <w:t xml:space="preserve">    "framer-motion": "^4.0.3",</w:t>
      </w:r>
      <w:r>
        <w:t xml:space="preserve"> </w:t>
      </w:r>
      <w:r w:rsidRPr="00F214EE">
        <w:t xml:space="preserve">"styled-components": </w:t>
      </w:r>
    </w:p>
    <w:p w14:paraId="73D65917" w14:textId="2272BBF3" w:rsidR="00F214EE" w:rsidRDefault="00F214EE" w:rsidP="00F214EE">
      <w:r w:rsidRPr="00F214EE">
        <w:t>npx browserslist@latest --update-db</w:t>
      </w:r>
    </w:p>
    <w:p w14:paraId="1DD545CA" w14:textId="77777777" w:rsidR="00416129" w:rsidRPr="00416129" w:rsidRDefault="00416129" w:rsidP="0041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 w:rsidRPr="00416129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npm install tslib@latest --save</w:t>
      </w:r>
    </w:p>
    <w:p w14:paraId="26A12A6D" w14:textId="2F43E5B1" w:rsidR="00416129" w:rsidRDefault="00FE6BEC" w:rsidP="00F214EE">
      <w:r>
        <w:t xml:space="preserve"> npm</w:t>
      </w:r>
      <w:r w:rsidR="006C1425">
        <w:t xml:space="preserve"> –save @fortawesome/fontawesome-svg-core</w:t>
      </w:r>
    </w:p>
    <w:p w14:paraId="5ACF8287" w14:textId="5ADB2961" w:rsidR="006C1425" w:rsidRDefault="006C1425" w:rsidP="00F214EE">
      <w:r>
        <w:t>npm –save @fortawesome/</w:t>
      </w:r>
      <w:r>
        <w:t>free-solid-svg-icons</w:t>
      </w:r>
    </w:p>
    <w:p w14:paraId="132A19C4" w14:textId="3DD88F93" w:rsidR="006C1425" w:rsidRDefault="006C1425" w:rsidP="00F214EE">
      <w:r>
        <w:t>npm –save @fortawesome/</w:t>
      </w:r>
      <w:r>
        <w:t>react-fontawesome</w:t>
      </w:r>
    </w:p>
    <w:p w14:paraId="3808D6A4" w14:textId="3284340E" w:rsidR="0048352D" w:rsidRDefault="0048352D" w:rsidP="00F214EE">
      <w:r w:rsidRPr="0048352D">
        <w:t>npm install react-password-strength-bar</w:t>
      </w:r>
    </w:p>
    <w:p w14:paraId="75039B60" w14:textId="77777777" w:rsidR="006C1425" w:rsidRDefault="006C1425" w:rsidP="00F214EE"/>
    <w:sectPr w:rsidR="006C14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EE"/>
    <w:rsid w:val="00416129"/>
    <w:rsid w:val="0048352D"/>
    <w:rsid w:val="004A4A76"/>
    <w:rsid w:val="006C1425"/>
    <w:rsid w:val="00F214EE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9271"/>
  <w15:chartTrackingRefBased/>
  <w15:docId w15:val="{3B10CD75-37D0-4185-921C-6991243B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1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161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5B1D-5D2E-43C7-A64C-F4A0528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AKRAM</dc:creator>
  <cp:keywords/>
  <dc:description/>
  <cp:lastModifiedBy>SANA AKRAM</cp:lastModifiedBy>
  <cp:revision>4</cp:revision>
  <dcterms:created xsi:type="dcterms:W3CDTF">2021-12-30T15:48:00Z</dcterms:created>
  <dcterms:modified xsi:type="dcterms:W3CDTF">2021-12-30T16:18:00Z</dcterms:modified>
</cp:coreProperties>
</file>